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>Бюджет – округление в большую сторону суммы чека до тыс.руб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Альфасигма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1C7A7342" w:rsidR="007A2B43" w:rsidRPr="002E5764" w:rsidRDefault="00DB437F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ООО Таблетка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3916DC0A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DB437F">
        <w:rPr>
          <w:rFonts w:cs="Times New Roman"/>
          <w:b/>
          <w:highlight w:val="lightGray"/>
          <w:u w:val="single"/>
        </w:rPr>
        <w:t>16 февраля 2025 г.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5D5DD316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DB437F">
        <w:t>ООО Таблетка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222F7CE7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DB437F">
        <w:rPr>
          <w:rFonts w:cs="Times New Roman"/>
          <w:u w:val="single"/>
        </w:rPr>
        <w:t>23 февраля 2025 г.</w:t>
      </w:r>
      <w:r w:rsidRPr="00886938">
        <w:rPr>
          <w:rFonts w:cs="Times New Roman"/>
        </w:rPr>
        <w:t>»</w:t>
      </w:r>
    </w:p>
    <w:p w14:paraId="62FE5B80" w14:textId="07F0BC54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DB437F">
        <w:rPr>
          <w:rFonts w:cs="Times New Roman"/>
          <w:u w:val="single"/>
        </w:rPr>
        <w:t>Кафе Барикадная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7BE5A864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DB437F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Региональный менеджер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  _________</w:t>
      </w:r>
      <w:r w:rsidR="00DB437F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Бойко А.А.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465A9A9B" w:rsidR="007A2B43" w:rsidRPr="00377DF9" w:rsidRDefault="00DB43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C5AB576" w:rsidR="007A2B43" w:rsidRPr="00377DF9" w:rsidRDefault="00DB43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5849FE69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DB437F">
              <w:rPr>
                <w:rFonts w:cs="Times New Roman"/>
              </w:rPr>
              <w:t>ООО Таблетка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56228313" w:rsidR="007A2B43" w:rsidRPr="00377DF9" w:rsidRDefault="00DB437F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1C91661A" w:rsidR="007A2B43" w:rsidRPr="00377DF9" w:rsidRDefault="00DB437F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говоры, обсуждение вопросов сотрудничества</w:t>
            </w:r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Буфетное обслуживание участников встречи</w:t>
            </w:r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1D125F14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DB437F">
        <w:rPr>
          <w:rFonts w:ascii="Times New Roman" w:hAnsi="Times New Roman" w:cs="Times New Roman"/>
          <w:sz w:val="24"/>
          <w:szCs w:val="24"/>
          <w:u w:val="single"/>
        </w:rPr>
        <w:t>8000.00 рублей (Восемь тысяч рублей 00 копеек)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5A2E43A3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</w:t>
      </w:r>
      <w:r w:rsidR="00DB437F">
        <w:rPr>
          <w:rFonts w:eastAsia="Times New Roman" w:cs="Times New Roman"/>
        </w:rPr>
        <w:t>Бойко А.А.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516"/>
        <w:gridCol w:w="2853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1560DA89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DB437F">
              <w:rPr>
                <w:rFonts w:cs="Times New Roman"/>
              </w:rPr>
              <w:t>16</w:t>
            </w:r>
            <w:r w:rsidRPr="00377DF9">
              <w:rPr>
                <w:rFonts w:cs="Times New Roman"/>
              </w:rPr>
              <w:t>»_</w:t>
            </w:r>
            <w:r w:rsidR="00DB437F">
              <w:rPr>
                <w:rFonts w:cs="Times New Roman"/>
                <w:u w:val="single"/>
              </w:rPr>
              <w:t>февраля</w:t>
            </w:r>
            <w:r w:rsidR="00420A41" w:rsidRPr="00377DF9">
              <w:rPr>
                <w:rFonts w:cs="Times New Roman"/>
              </w:rPr>
              <w:t>_</w:t>
            </w:r>
            <w:r w:rsidR="00DB437F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Альфасигма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51D19216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DB437F">
        <w:rPr>
          <w:rFonts w:cs="Times New Roman"/>
          <w:b/>
        </w:rPr>
        <w:t>«16» февраля 2025 г.</w:t>
      </w:r>
    </w:p>
    <w:p w14:paraId="36EE4B11" w14:textId="66071A5B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DB437F">
        <w:rPr>
          <w:rFonts w:cs="Times New Roman"/>
          <w:b/>
          <w:u w:val="single"/>
        </w:rPr>
        <w:t>16 февраля 2025 г.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Альфасигма Рус» с представителями компании</w:t>
      </w:r>
      <w:r w:rsidR="00765A9B" w:rsidRPr="00765A9B">
        <w:rPr>
          <w:rFonts w:cs="Times New Roman"/>
        </w:rPr>
        <w:t xml:space="preserve"> </w:t>
      </w:r>
      <w:r w:rsidR="00DB437F">
        <w:rPr>
          <w:rFonts w:cs="Times New Roman"/>
        </w:rPr>
        <w:t>ООО Таблетка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75C49009" w:rsidR="007A2B43" w:rsidRPr="00377DF9" w:rsidRDefault="00DB437F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5384D3B6" w:rsidR="007A2B43" w:rsidRPr="00377DF9" w:rsidRDefault="00DB437F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4DC0D8EC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DB437F">
              <w:rPr>
                <w:rFonts w:cs="Times New Roman"/>
                <w:b/>
                <w:u w:val="single"/>
              </w:rPr>
              <w:t>ООО Таблетка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204C0AD7" w:rsidR="007A2B43" w:rsidRPr="00377DF9" w:rsidRDefault="00DB43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9F33E3D" w:rsidR="007A2B43" w:rsidRPr="00377DF9" w:rsidRDefault="00DB437F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706F52C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DB437F">
        <w:rPr>
          <w:rFonts w:ascii="Times New Roman" w:hAnsi="Times New Roman" w:cs="Times New Roman"/>
          <w:sz w:val="24"/>
          <w:szCs w:val="24"/>
          <w:u w:val="single"/>
        </w:rPr>
        <w:t>Кафе Барикадная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B7739BD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DB437F">
        <w:rPr>
          <w:rFonts w:ascii="Times New Roman" w:hAnsi="Times New Roman" w:cs="Times New Roman"/>
          <w:sz w:val="24"/>
          <w:szCs w:val="24"/>
          <w:u w:val="single"/>
        </w:rPr>
        <w:t>23 февраля 2025 г.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489"/>
        <w:gridCol w:w="1354"/>
        <w:gridCol w:w="2312"/>
        <w:gridCol w:w="2534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 представительских расходов</w:t>
            </w:r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, руб./к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7A4A48DE" w:rsidR="007A2B43" w:rsidRPr="00377DF9" w:rsidRDefault="00DB437F" w:rsidP="0058436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25.00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7AA4B92C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 xml:space="preserve">№ </w:t>
            </w:r>
            <w:r w:rsidR="00DB437F">
              <w:rPr>
                <w:rFonts w:cs="Times New Roman"/>
                <w:lang w:val="ru-RU"/>
              </w:rPr>
              <w:t>34563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DB437F">
              <w:rPr>
                <w:rFonts w:cs="Times New Roman"/>
                <w:lang w:val="ru-RU"/>
              </w:rPr>
              <w:t>23.02.2025</w:t>
            </w:r>
            <w:r w:rsidR="00342020" w:rsidRPr="00377DF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7744C30E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</w:t>
            </w:r>
            <w:r w:rsidR="00DB437F">
              <w:rPr>
                <w:rFonts w:cs="Times New Roman"/>
                <w:lang w:val="ru-RU"/>
              </w:rPr>
              <w:t>Кафе Барикадная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>Итого сумма расх</w:t>
            </w:r>
            <w:r>
              <w:rPr>
                <w:rFonts w:cs="Times New Roman"/>
                <w:b/>
              </w:rPr>
              <w:t>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E074813" w:rsidR="007A2B43" w:rsidRPr="00377DF9" w:rsidRDefault="00DB437F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7225.00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41C38A5A" w:rsidR="007A2B43" w:rsidRPr="00377DF9" w:rsidRDefault="00DB437F" w:rsidP="000C1B09">
            <w:pPr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емь тысяч двести двадцать пять рублей 00 копеек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15198554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DB437F">
        <w:rPr>
          <w:rFonts w:eastAsia="Times New Roman" w:cs="Times New Roman"/>
        </w:rPr>
        <w:t>Бойко А.А.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516"/>
        <w:gridCol w:w="2853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5512F99E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DB437F">
              <w:rPr>
                <w:rFonts w:cs="Times New Roman"/>
              </w:rPr>
              <w:t>16</w:t>
            </w:r>
            <w:r w:rsidRPr="00377DF9">
              <w:rPr>
                <w:rFonts w:cs="Times New Roman"/>
              </w:rPr>
              <w:t>»_</w:t>
            </w:r>
            <w:r w:rsidR="00DB437F">
              <w:rPr>
                <w:rFonts w:cs="Times New Roman"/>
                <w:u w:val="single"/>
              </w:rPr>
              <w:t>февраля</w:t>
            </w:r>
            <w:r w:rsidRPr="00377DF9">
              <w:rPr>
                <w:rFonts w:cs="Times New Roman"/>
              </w:rPr>
              <w:t>_</w:t>
            </w:r>
            <w:r w:rsidR="00DB437F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B437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6D4-7433-46F8-A8FB-4DDD15D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2</cp:revision>
  <dcterms:created xsi:type="dcterms:W3CDTF">2025-02-20T14:35:00Z</dcterms:created>
  <dcterms:modified xsi:type="dcterms:W3CDTF">2025-02-20T14:35:00Z</dcterms:modified>
</cp:coreProperties>
</file>